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D70A3E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1pt;height:80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354062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D9499E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91340" w:history="1">
        <w:r w:rsidR="00D9499E" w:rsidRPr="00536D96">
          <w:rPr>
            <w:rStyle w:val="a9"/>
            <w:noProof/>
          </w:rPr>
          <w:t>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B96939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1" w:history="1">
        <w:r w:rsidR="00D9499E" w:rsidRPr="00536D96">
          <w:rPr>
            <w:rStyle w:val="a9"/>
            <w:noProof/>
          </w:rPr>
          <w:t>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и 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2" w:history="1">
        <w:r w:rsidR="00D9499E" w:rsidRPr="00536D96">
          <w:rPr>
            <w:rStyle w:val="a9"/>
            <w:noProof/>
          </w:rPr>
          <w:t>1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УМНОЖЕНИ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3" w:history="1">
        <w:r w:rsidR="00D9499E" w:rsidRPr="00536D96">
          <w:rPr>
            <w:rStyle w:val="a9"/>
            <w:noProof/>
          </w:rPr>
          <w:t>1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ПЕРЕСЫЛКА ОТРИЦАТЕЛЬНА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4" w:history="1">
        <w:r w:rsidR="00D9499E" w:rsidRPr="00536D96">
          <w:rPr>
            <w:rStyle w:val="a9"/>
            <w:noProof/>
          </w:rPr>
          <w:t>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ункциональн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5" w:history="1">
        <w:r w:rsidR="00D9499E" w:rsidRPr="00536D96">
          <w:rPr>
            <w:rStyle w:val="a9"/>
            <w:noProof/>
          </w:rPr>
          <w:t>1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их элементов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6" w:history="1">
        <w:r w:rsidR="00D9499E" w:rsidRPr="00536D96">
          <w:rPr>
            <w:rStyle w:val="a9"/>
            <w:noProof/>
          </w:rPr>
          <w:t>1.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егистр первого операнда</w:t>
        </w:r>
        <w:r w:rsidR="00D9499E" w:rsidRPr="00536D96">
          <w:rPr>
            <w:rStyle w:val="a9"/>
            <w:noProof/>
            <w:lang w:val="en-US"/>
          </w:rPr>
          <w:t xml:space="preserve"> RA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7" w:history="1">
        <w:r w:rsidR="00D9499E" w:rsidRPr="00536D96">
          <w:rPr>
            <w:rStyle w:val="a9"/>
            <w:noProof/>
            <w:lang w:val="en-US"/>
          </w:rPr>
          <w:t>1.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второго операнда </w:t>
        </w:r>
        <w:r w:rsidR="00D9499E" w:rsidRPr="00536D96">
          <w:rPr>
            <w:rStyle w:val="a9"/>
            <w:noProof/>
            <w:lang w:val="en-US"/>
          </w:rPr>
          <w:t>RB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8" w:history="1">
        <w:r w:rsidR="00D9499E" w:rsidRPr="00536D96">
          <w:rPr>
            <w:rStyle w:val="a9"/>
            <w:noProof/>
            <w:lang w:val="en-US"/>
          </w:rPr>
          <w:t>1.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результата </w:t>
        </w:r>
        <w:r w:rsidR="00D9499E" w:rsidRPr="00536D96">
          <w:rPr>
            <w:rStyle w:val="a9"/>
            <w:noProof/>
            <w:lang w:val="en-US"/>
          </w:rPr>
          <w:t>R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9" w:history="1">
        <w:r w:rsidR="00D9499E" w:rsidRPr="00536D96">
          <w:rPr>
            <w:rStyle w:val="a9"/>
            <w:noProof/>
          </w:rPr>
          <w:t>1.3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умматор С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0" w:history="1">
        <w:r w:rsidR="00D9499E" w:rsidRPr="00536D96">
          <w:rPr>
            <w:rStyle w:val="a9"/>
            <w:noProof/>
          </w:rPr>
          <w:t>1.3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1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1" w:history="1">
        <w:r w:rsidR="00D9499E" w:rsidRPr="00536D96">
          <w:rPr>
            <w:rStyle w:val="a9"/>
            <w:noProof/>
          </w:rPr>
          <w:t>1.3.6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2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2" w:history="1">
        <w:r w:rsidR="00D9499E" w:rsidRPr="00536D96">
          <w:rPr>
            <w:rStyle w:val="a9"/>
            <w:noProof/>
            <w:lang w:val="en-US"/>
          </w:rPr>
          <w:t>1.3.7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Триггер </w:t>
        </w:r>
        <w:r w:rsidR="00D9499E" w:rsidRPr="00536D96">
          <w:rPr>
            <w:rStyle w:val="a9"/>
            <w:noProof/>
            <w:lang w:val="en-US"/>
          </w:rPr>
          <w:t>TP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3" w:history="1">
        <w:r w:rsidR="00D9499E" w:rsidRPr="00536D96">
          <w:rPr>
            <w:rStyle w:val="a9"/>
            <w:noProof/>
          </w:rPr>
          <w:t>1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Логическ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4" w:history="1">
        <w:r w:rsidR="00D9499E" w:rsidRPr="00536D96">
          <w:rPr>
            <w:rStyle w:val="a9"/>
            <w:noProof/>
          </w:rPr>
          <w:t>1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Микропрограм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5" w:history="1">
        <w:r w:rsidR="00D9499E" w:rsidRPr="00536D96">
          <w:rPr>
            <w:rStyle w:val="a9"/>
            <w:noProof/>
          </w:rPr>
          <w:t>1.5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6" w:history="1">
        <w:r w:rsidR="00D9499E" w:rsidRPr="00536D96">
          <w:rPr>
            <w:rStyle w:val="a9"/>
            <w:noProof/>
          </w:rPr>
          <w:t>1.5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7" w:history="1">
        <w:r w:rsidR="00D9499E" w:rsidRPr="00536D96">
          <w:rPr>
            <w:rStyle w:val="a9"/>
            <w:noProof/>
            <w:lang w:val="en-US"/>
          </w:rPr>
          <w:t>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8" w:history="1">
        <w:r w:rsidR="00D9499E" w:rsidRPr="00536D96">
          <w:rPr>
            <w:rStyle w:val="a9"/>
            <w:noProof/>
            <w:lang w:val="en-US"/>
          </w:rPr>
          <w:t>2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9" w:history="1">
        <w:r w:rsidR="00D9499E" w:rsidRPr="00536D96">
          <w:rPr>
            <w:rStyle w:val="a9"/>
            <w:noProof/>
          </w:rPr>
          <w:t>2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0" w:history="1">
        <w:r w:rsidR="00D9499E" w:rsidRPr="00536D96">
          <w:rPr>
            <w:rStyle w:val="a9"/>
            <w:noProof/>
            <w:lang w:val="en-US"/>
          </w:rPr>
          <w:t>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Отработка арифметико-логического устройства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1" w:history="1">
        <w:r w:rsidR="00D9499E" w:rsidRPr="00536D96">
          <w:rPr>
            <w:rStyle w:val="a9"/>
            <w:noProof/>
          </w:rPr>
          <w:t>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спечатки результатов моделирова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2" w:history="1">
        <w:r w:rsidR="00D9499E" w:rsidRPr="00536D96">
          <w:rPr>
            <w:rStyle w:val="a9"/>
            <w:noProof/>
          </w:rPr>
          <w:t>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змещение арифметико-логического устройства на кристалл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3" w:history="1">
        <w:r w:rsidR="00D9499E" w:rsidRPr="00536D96">
          <w:rPr>
            <w:rStyle w:val="a9"/>
            <w:noProof/>
          </w:rPr>
          <w:t>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4" w:history="1">
        <w:r w:rsidR="00D9499E" w:rsidRPr="00536D96">
          <w:rPr>
            <w:rStyle w:val="a9"/>
            <w:noProof/>
          </w:rPr>
          <w:t>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управления командам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5" w:history="1">
        <w:r w:rsidR="00D9499E" w:rsidRPr="00536D96">
          <w:rPr>
            <w:rStyle w:val="a9"/>
            <w:noProof/>
          </w:rPr>
          <w:t>4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 и 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6" w:history="1">
        <w:r w:rsidR="00D9499E" w:rsidRPr="00536D96">
          <w:rPr>
            <w:rStyle w:val="a9"/>
            <w:noProof/>
          </w:rPr>
          <w:t>4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7" w:history="1">
        <w:r w:rsidR="00D9499E" w:rsidRPr="00536D96">
          <w:rPr>
            <w:rStyle w:val="a9"/>
            <w:noProof/>
          </w:rPr>
          <w:t>4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96939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8" w:history="1">
        <w:r w:rsidR="00D9499E" w:rsidRPr="00536D96">
          <w:rPr>
            <w:rStyle w:val="a9"/>
            <w:noProof/>
          </w:rPr>
          <w:t>4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хема алгоритма выполнения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D9499E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699134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699134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699134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B96939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B96939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B96939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B96939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B96939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B96939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B96939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B96939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B96939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96939" w:rsidRPr="00F85BDC" w:rsidRDefault="00B96939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96939" w:rsidRPr="00F85BDC" w:rsidRDefault="00B96939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F85BDC" w:rsidRDefault="00B96939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96939" w:rsidRPr="00F85BDC" w:rsidRDefault="00B96939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699134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B96939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B96939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B96939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Pr="00F85BDC" w:rsidRDefault="00B96939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Pr="00F85BDC" w:rsidRDefault="00B96939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F85BDC" w:rsidRDefault="00B96939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96939" w:rsidRPr="00F85BDC" w:rsidRDefault="00B96939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699134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699134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699134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96939" w:rsidRPr="00936B2E" w:rsidRDefault="00B96939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96939" w:rsidRPr="008F78DE" w:rsidRDefault="00B96939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96939" w:rsidRDefault="00B96939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96939" w:rsidRPr="00936B2E" w:rsidRDefault="00B96939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96939" w:rsidRPr="008F78DE" w:rsidRDefault="00B96939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699134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96939" w:rsidRPr="008F78DE" w:rsidRDefault="00B96939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96939" w:rsidRDefault="00B96939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96939" w:rsidRDefault="00B96939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96939" w:rsidRPr="008F78DE" w:rsidRDefault="00B96939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96939" w:rsidRDefault="00B96939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Pr="00315CAF" w:rsidRDefault="00B96939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96939" w:rsidRDefault="00B96939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96939" w:rsidRPr="00315CAF" w:rsidRDefault="00B96939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96939" w:rsidRDefault="00B96939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699134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96939" w:rsidRDefault="00B96939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699134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F5ACE" w:rsidRDefault="00B96939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96939" w:rsidRDefault="00B96939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96939" w:rsidRPr="005F5ACE" w:rsidRDefault="00B96939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96939" w:rsidRDefault="00B96939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699135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96939" w:rsidRPr="008F78DE" w:rsidRDefault="00B96939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96939" w:rsidRDefault="00B96939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96939" w:rsidRDefault="00B96939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96939" w:rsidRPr="008F78DE" w:rsidRDefault="00B96939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96939" w:rsidRDefault="00B96939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699135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96939" w:rsidRPr="008F78DE" w:rsidRDefault="00B96939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96939" w:rsidRDefault="00B96939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96939" w:rsidRDefault="00B96939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96939" w:rsidRPr="008F78DE" w:rsidRDefault="00B96939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96939" w:rsidRDefault="00B96939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699135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96939" w:rsidRPr="00BA738B" w:rsidRDefault="00B96939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96939" w:rsidRDefault="00B96939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B96939" w:rsidRPr="00BA738B" w:rsidRDefault="00B96939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96939" w:rsidRPr="00BA738B" w:rsidRDefault="00B96939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96939" w:rsidRDefault="00B96939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699135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96939" w:rsidRPr="00483046" w:rsidRDefault="00B96939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96939" w:rsidRDefault="00B96939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96939" w:rsidRDefault="00B96939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96939" w:rsidRPr="00BA738B" w:rsidRDefault="00B96939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96939" w:rsidRPr="00483046" w:rsidRDefault="00B96939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96939" w:rsidRDefault="00B96939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96939" w:rsidRDefault="00B96939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BA738B" w:rsidRDefault="00B96939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96939" w:rsidRPr="00483046" w:rsidRDefault="00B96939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96939" w:rsidRDefault="00B96939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96939" w:rsidRDefault="00B96939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96939" w:rsidRPr="00BA738B" w:rsidRDefault="00B96939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96939" w:rsidRPr="00483046" w:rsidRDefault="00B96939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96939" w:rsidRDefault="00B96939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96939" w:rsidRDefault="00B96939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699135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699135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91A41" w:rsidRDefault="00B96939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96939" w:rsidRDefault="00B96939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96939" w:rsidRPr="00591A41" w:rsidRDefault="00B96939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96939" w:rsidRDefault="00B96939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96939" w:rsidRPr="007E2AB4" w:rsidRDefault="00B96939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96939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96939" w:rsidRPr="007E2AB4" w:rsidRDefault="00B96939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939" w:rsidRPr="00591A41" w:rsidRDefault="00B96939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B96939" w:rsidRDefault="00B96939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B96939" w:rsidRPr="00591A41" w:rsidRDefault="00B96939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B96939" w:rsidRDefault="00B96939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96939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96939" w:rsidRPr="00F85BDC" w:rsidRDefault="00B96939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96939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96939" w:rsidRPr="00F85BDC" w:rsidRDefault="00B96939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699135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699135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699135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699135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699136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699136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699136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699136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699136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6991365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699136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699136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699136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D20B02" w:rsidP="002A1AC7">
      <w:r w:rsidRPr="00D20B02">
        <w:rPr>
          <w:noProof/>
        </w:rPr>
        <w:lastRenderedPageBreak/>
        <w:drawing>
          <wp:inline distT="0" distB="0" distL="0" distR="0" wp14:anchorId="6298FCEC" wp14:editId="069B51D1">
            <wp:extent cx="5619750" cy="8787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261" cy="88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r>
        <w:lastRenderedPageBreak/>
        <w:t>Функциональная схема блока управления командами</w:t>
      </w:r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>Список и назначения логических элементов, управляющих сигналов и сигналов</w:t>
      </w:r>
      <w:r w:rsidRPr="00BC41ED">
        <w:t>-</w:t>
      </w:r>
      <w:r w:rsidRPr="00BC41ED">
        <w:t xml:space="preserve">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>Коммутатор младших разрядов входа оперативно</w:t>
            </w:r>
            <w:r w:rsidRPr="00775F57">
              <w:t>й</w:t>
            </w:r>
            <w:r w:rsidRPr="00775F57">
              <w:t xml:space="preserve">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</w:t>
            </w:r>
            <w:r>
              <w:t>1</w:t>
            </w:r>
            <w:r>
              <w:t>-</w:t>
            </w:r>
            <w:r>
              <w:t>8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</w:t>
            </w:r>
            <w:r>
              <w:t>7</w:t>
            </w:r>
            <w:r>
              <w:t>-</w:t>
            </w:r>
            <w:r>
              <w:t>4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</w:t>
            </w:r>
            <w:r>
              <w:t>3</w:t>
            </w:r>
            <w:r>
              <w:t>-</w:t>
            </w:r>
            <w:r>
              <w:t>0</w:t>
            </w:r>
            <w:r>
              <w:t>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Управляющий вход коммутатора адреса </w:t>
            </w:r>
            <w:r>
              <w:t>оперативной</w:t>
            </w:r>
            <w:r>
              <w:t xml:space="preserve">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Управляющий вход коммутатора </w:t>
            </w:r>
            <w:r>
              <w:t>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</w:t>
            </w:r>
            <w:r>
              <w:t xml:space="preserve">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второ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трети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</w:t>
            </w:r>
            <w:r>
              <w:t>четвертый</w:t>
            </w:r>
            <w:r>
              <w:t xml:space="preserve">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</w:t>
            </w:r>
            <w:r>
              <w:t xml:space="preserve">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Старший </w:t>
            </w:r>
            <w:r>
              <w:t>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r w:rsidRPr="002248A6">
        <w:lastRenderedPageBreak/>
        <w:t>Логическая схема блока управления командами</w:t>
      </w:r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drawing>
          <wp:inline distT="0" distB="0" distL="0" distR="0" wp14:anchorId="4A827E58" wp14:editId="0B35D522">
            <wp:extent cx="9253220" cy="441198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r>
        <w:lastRenderedPageBreak/>
        <w:t>Схема алгоритма микропрограммы выполнения команд</w:t>
      </w:r>
    </w:p>
    <w:p w:rsidR="00C50638" w:rsidRPr="00C50638" w:rsidRDefault="00C50638" w:rsidP="00C50638">
      <w:pPr>
        <w:spacing w:before="100" w:beforeAutospacing="1" w:after="100" w:afterAutospacing="1"/>
      </w:pPr>
      <w:r>
        <w:t>Схема алгоритма</w:t>
      </w:r>
      <w:r>
        <w:t>,</w:t>
      </w:r>
      <w:r>
        <w:t xml:space="preserve">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</w:t>
      </w:r>
      <w:r>
        <w:t>Схема алгоритма микропрограммы выполнения команд</w:t>
      </w:r>
      <w:r>
        <w:t xml:space="preserve">. </w:t>
      </w:r>
    </w:p>
    <w:p w:rsidR="00BC3C4F" w:rsidRDefault="00BC3C4F"/>
    <w:p w:rsidR="00BC3C4F" w:rsidRDefault="00BC3C4F" w:rsidP="00BC3C4F">
      <w:pPr>
        <w:pStyle w:val="2"/>
      </w:pPr>
      <w:r>
        <w:lastRenderedPageBreak/>
        <w:t>Алгоритм тестирования блока управления командами</w:t>
      </w:r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r>
        <w:t>Пример выполнения алгоритма тестирования</w:t>
      </w:r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r>
        <w:lastRenderedPageBreak/>
        <w:t>Таблицы загрузки оперативной и регистровой памяти</w:t>
      </w:r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r>
        <w:lastRenderedPageBreak/>
        <w:t xml:space="preserve">Распечатки результатов моделирования блока управления командами </w:t>
      </w:r>
    </w:p>
    <w:p w:rsidR="0071091B" w:rsidRDefault="00BC41ED" w:rsidP="00BC3C4F">
      <w:r>
        <w:t xml:space="preserve">Результаты функционального моделирования </w:t>
      </w:r>
      <w:r>
        <w:t>блока управления командами</w:t>
      </w:r>
      <w:r>
        <w:t xml:space="preserve">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</w:t>
      </w:r>
      <w:r>
        <w:t>3</w:t>
      </w:r>
      <w:r>
        <w:t xml:space="preserve"> – Лист функционального моделирования БУК №</w:t>
      </w:r>
      <w:r>
        <w:t>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</w:t>
      </w:r>
      <w:r>
        <w:t>4</w:t>
      </w:r>
      <w:r>
        <w:t xml:space="preserve"> – Лист функционального моделирования БУК №</w:t>
      </w:r>
      <w:r>
        <w:t>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</w:t>
      </w:r>
      <w:r>
        <w:t>5</w:t>
      </w:r>
      <w:r>
        <w:t xml:space="preserve"> – Лист функционального моделирования БУК №</w:t>
      </w:r>
      <w:r>
        <w:t>4</w:t>
      </w:r>
    </w:p>
    <w:p w:rsidR="00981B1E" w:rsidRPr="00BC41ED" w:rsidRDefault="00981B1E" w:rsidP="00981B1E"/>
    <w:p w:rsidR="00981B1E" w:rsidRPr="00BC41ED" w:rsidRDefault="00981B1E" w:rsidP="00981B1E"/>
    <w:p w:rsidR="00981B1E" w:rsidRPr="00BC41ED" w:rsidRDefault="00981B1E" w:rsidP="00BC3C4F"/>
    <w:sectPr w:rsidR="00981B1E" w:rsidRPr="00BC41ED" w:rsidSect="00981B1E">
      <w:pgSz w:w="16840" w:h="11900" w:orient="landscape"/>
      <w:pgMar w:top="34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A3E" w:rsidRDefault="00D70A3E" w:rsidP="00DD4C40">
      <w:r>
        <w:separator/>
      </w:r>
    </w:p>
  </w:endnote>
  <w:endnote w:type="continuationSeparator" w:id="0">
    <w:p w:rsidR="00D70A3E" w:rsidRDefault="00D70A3E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B96939" w:rsidRDefault="00B969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6939" w:rsidRDefault="00B969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A3E" w:rsidRDefault="00D70A3E" w:rsidP="00DD4C40">
      <w:r>
        <w:separator/>
      </w:r>
    </w:p>
  </w:footnote>
  <w:footnote w:type="continuationSeparator" w:id="0">
    <w:p w:rsidR="00D70A3E" w:rsidRDefault="00D70A3E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13C5"/>
    <w:rsid w:val="000C5B9D"/>
    <w:rsid w:val="000E1E4C"/>
    <w:rsid w:val="000E294D"/>
    <w:rsid w:val="00111395"/>
    <w:rsid w:val="001778D3"/>
    <w:rsid w:val="001801EB"/>
    <w:rsid w:val="001C7918"/>
    <w:rsid w:val="001F07B7"/>
    <w:rsid w:val="002011A1"/>
    <w:rsid w:val="00201DEE"/>
    <w:rsid w:val="00215A95"/>
    <w:rsid w:val="002248A6"/>
    <w:rsid w:val="002670D7"/>
    <w:rsid w:val="002A1AC7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B33CE"/>
    <w:rsid w:val="003D77CD"/>
    <w:rsid w:val="00422EE1"/>
    <w:rsid w:val="004309C6"/>
    <w:rsid w:val="00474F92"/>
    <w:rsid w:val="004767B5"/>
    <w:rsid w:val="00496FCB"/>
    <w:rsid w:val="00497844"/>
    <w:rsid w:val="004C40DA"/>
    <w:rsid w:val="004D2FDB"/>
    <w:rsid w:val="00502AFC"/>
    <w:rsid w:val="00510D64"/>
    <w:rsid w:val="00572373"/>
    <w:rsid w:val="00591A41"/>
    <w:rsid w:val="00594ACE"/>
    <w:rsid w:val="005A5AA4"/>
    <w:rsid w:val="005B3426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981B1E"/>
    <w:rsid w:val="009D5F4A"/>
    <w:rsid w:val="00A24CDF"/>
    <w:rsid w:val="00A87ACE"/>
    <w:rsid w:val="00AA020B"/>
    <w:rsid w:val="00AD1D73"/>
    <w:rsid w:val="00AD4B5C"/>
    <w:rsid w:val="00B007E0"/>
    <w:rsid w:val="00B51236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0A3E"/>
    <w:rsid w:val="00D755EC"/>
    <w:rsid w:val="00D9499E"/>
    <w:rsid w:val="00DA3915"/>
    <w:rsid w:val="00DA6AE0"/>
    <w:rsid w:val="00DB2CF6"/>
    <w:rsid w:val="00DD4C40"/>
    <w:rsid w:val="00DE66BF"/>
    <w:rsid w:val="00E63A20"/>
    <w:rsid w:val="00EE253C"/>
    <w:rsid w:val="00F2650D"/>
    <w:rsid w:val="00F2731B"/>
    <w:rsid w:val="00F309C7"/>
    <w:rsid w:val="00F3302E"/>
    <w:rsid w:val="00F43E7B"/>
    <w:rsid w:val="00F75859"/>
    <w:rsid w:val="00F84F69"/>
    <w:rsid w:val="00F85BDC"/>
    <w:rsid w:val="00F90E4F"/>
    <w:rsid w:val="00FB1770"/>
    <w:rsid w:val="00FC401E"/>
    <w:rsid w:val="00FD719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4574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5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9</cp:revision>
  <cp:lastPrinted>2020-04-24T18:34:00Z</cp:lastPrinted>
  <dcterms:created xsi:type="dcterms:W3CDTF">2020-04-19T12:45:00Z</dcterms:created>
  <dcterms:modified xsi:type="dcterms:W3CDTF">2020-04-25T18:08:00Z</dcterms:modified>
</cp:coreProperties>
</file>